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3135D5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713</wp:posOffset>
                </wp:positionV>
                <wp:extent cx="5735255" cy="1851949"/>
                <wp:effectExtent l="0" t="0" r="18415" b="1524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55" cy="185194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D74353">
                              <w:t xml:space="preserve">           </w:t>
                            </w:r>
                            <w:r w:rsidR="00EC145A">
                              <w:t xml:space="preserve">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D7435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omieszczenie 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74353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A5622">
                              <w:rPr>
                                <w:b/>
                                <w:bCs/>
                                <w:color w:val="000000" w:themeColor="text1"/>
                              </w:rPr>
                              <w:t>(przestrzeń wspólna)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któr</w:t>
                            </w:r>
                            <w:r w:rsidR="003F63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om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B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d poprawnością zachowań 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 wchodzeniu </w:t>
                            </w:r>
                            <w:r w:rsidR="003135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uwa wyznaczony pracownik szkoły</w:t>
                            </w:r>
                            <w:r w:rsidR="00D143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środkach ochrony indywidualnej)</w:t>
                            </w:r>
                            <w:r w:rsidR="003741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n także zapisuje i monitoruje wejścia osób z zewnątrz</w:t>
                            </w:r>
                            <w:r w:rsidR="009A7A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050E6" w:rsidRPr="00FE4D6C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tabliczka z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ami telefonów do </w:t>
                            </w:r>
                            <w:r w:rsidR="00FE4D6C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u prowadzącego, kuratora oświaty, stacji sanitarno-epidemiologicznej, służb medycznych oraz</w:t>
                            </w:r>
                            <w:r w:rsidR="00687BA7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raźny napis „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OWIE I PRACOWNICY </w:t>
                            </w:r>
                            <w:r w:rsidR="001C767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INNE OSOBY </w:t>
                            </w:r>
                            <w:r w:rsidR="00DB5C63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OBJAWAMI ZAKAŻENIA GÓRNYCH DRÓG ODDECHOWYCH I TEMPERATURĄ </w:t>
                            </w:r>
                            <w:r w:rsidR="007B5839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EE17D6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GĄ WEJŚĆ </w:t>
                            </w:r>
                            <w:r w:rsidR="001719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</w:t>
                            </w:r>
                            <w:r w:rsidR="00636C38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5A5" w:rsidRPr="00FE4D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88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400.4pt;margin-top:21.1pt;width:451.6pt;height:145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D74353">
                        <w:t xml:space="preserve">           </w:t>
                      </w:r>
                      <w:r w:rsidR="00EC145A">
                        <w:t xml:space="preserve">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D74353">
                        <w:rPr>
                          <w:b/>
                          <w:bCs/>
                          <w:color w:val="000000" w:themeColor="text1"/>
                        </w:rPr>
                        <w:t xml:space="preserve">Pomieszczenie 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74353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A5622">
                        <w:rPr>
                          <w:b/>
                          <w:bCs/>
                          <w:color w:val="000000" w:themeColor="text1"/>
                        </w:rPr>
                        <w:t>(przestrzeń wspólna)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, któr</w:t>
                      </w:r>
                      <w:r w:rsidR="003F63BA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>uczniom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77BD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d poprawnością zachowań 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 wchodzeniu </w:t>
                      </w:r>
                      <w:r w:rsidR="003135D5">
                        <w:rPr>
                          <w:color w:val="000000" w:themeColor="text1"/>
                          <w:sz w:val="20"/>
                          <w:szCs w:val="20"/>
                        </w:rPr>
                        <w:t>czuwa wyznaczony pracownik szkoły</w:t>
                      </w:r>
                      <w:r w:rsidR="00D1430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środkach ochrony indywidualnej)</w:t>
                      </w:r>
                      <w:r w:rsidR="00374141">
                        <w:rPr>
                          <w:color w:val="000000" w:themeColor="text1"/>
                          <w:sz w:val="20"/>
                          <w:szCs w:val="20"/>
                        </w:rPr>
                        <w:t>, on także zapisuje i monitoruje wejścia osób z zewnątrz</w:t>
                      </w:r>
                      <w:r w:rsidR="009A7A31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050E6" w:rsidRPr="00FE4D6C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n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a tabliczka z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ami telefonów do </w:t>
                      </w:r>
                      <w:r w:rsidR="00FE4D6C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organu prowadzącego, kuratora oświaty, stacji sanitarno-epidemiologicznej, służb medycznych oraz</w:t>
                      </w:r>
                      <w:r w:rsidR="00687BA7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wyraźny napis „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OWIE I PRACOWNICY </w:t>
                      </w:r>
                      <w:r w:rsidR="001C767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INNE OSOBY </w:t>
                      </w:r>
                      <w:r w:rsidR="00DB5C63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OBJAWAMI ZAKAŻENIA GÓRNYCH DRÓG ODDECHOWYCH I TEMPERATURĄ </w:t>
                      </w:r>
                      <w:r w:rsidR="007B5839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EE17D6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GĄ WEJŚĆ </w:t>
                      </w:r>
                      <w:r w:rsidR="00171983">
                        <w:rPr>
                          <w:color w:val="000000" w:themeColor="text1"/>
                          <w:sz w:val="20"/>
                          <w:szCs w:val="20"/>
                        </w:rPr>
                        <w:t>NA TEREN</w:t>
                      </w:r>
                      <w:r w:rsidR="00636C38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505A5" w:rsidRPr="00FE4D6C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884652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  <w:r w:rsidR="006349AB">
        <w:rPr>
          <w:b/>
          <w:bCs/>
          <w:sz w:val="28"/>
          <w:szCs w:val="28"/>
        </w:rPr>
        <w:t xml:space="preserve">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B33DD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99720</wp:posOffset>
                </wp:positionH>
                <wp:positionV relativeFrom="paragraph">
                  <wp:posOffset>375285</wp:posOffset>
                </wp:positionV>
                <wp:extent cx="6555105" cy="647700"/>
                <wp:effectExtent l="0" t="0" r="17145" b="1905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05" cy="6477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DA6A81" w:rsidP="003D547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</w:t>
                            </w:r>
                            <w:r w:rsidR="00AF0F8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336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ejście </w:t>
                            </w:r>
                            <w:r w:rsidR="00FC3753">
                              <w:rPr>
                                <w:b/>
                                <w:bCs/>
                                <w:color w:val="000000" w:themeColor="text1"/>
                              </w:rPr>
                              <w:t>osoby z zewnątrz</w:t>
                            </w:r>
                            <w:r w:rsidR="003B2A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a teren szkoły </w:t>
                            </w:r>
                            <w:bookmarkStart w:id="1" w:name="_GoBack"/>
                            <w:bookmarkEnd w:id="1"/>
                            <w:r w:rsidR="00E603B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E1AF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3D547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603BD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e i uczniowie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soby z zewnątrz </w:t>
                            </w:r>
                            <w:r w:rsidR="00FC37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szą zachować </w:t>
                            </w:r>
                            <w:r w:rsidR="00BB7EB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2E33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3BD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</w:t>
                            </w:r>
                            <w:r w:rsidR="00D743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jedna osoba w pomieszczeniu ochronny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50685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0F86" w:rsidRDefault="00AF0F86" w:rsidP="00E60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-23.6pt;margin-top:29.55pt;width:516.1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" fillcolor="#ffc" strokecolor="#1f3763 [1604]" strokeweight="1pt">
                <v:stroke joinstyle="miter"/>
                <v:textbox>
                  <w:txbxContent>
                    <w:p w:rsidR="00AF0F86" w:rsidRDefault="00DA6A81" w:rsidP="003D547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</w:t>
                      </w:r>
                      <w:r w:rsidR="00AF0F86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336C6">
                        <w:rPr>
                          <w:b/>
                          <w:bCs/>
                          <w:color w:val="000000" w:themeColor="text1"/>
                        </w:rPr>
                        <w:t xml:space="preserve">Wejście </w:t>
                      </w:r>
                      <w:r w:rsidR="00FC3753">
                        <w:rPr>
                          <w:b/>
                          <w:bCs/>
                          <w:color w:val="000000" w:themeColor="text1"/>
                        </w:rPr>
                        <w:t>osoby z zewnątrz</w:t>
                      </w:r>
                      <w:r w:rsidR="003B2A65">
                        <w:rPr>
                          <w:b/>
                          <w:bCs/>
                          <w:color w:val="000000" w:themeColor="text1"/>
                        </w:rPr>
                        <w:t xml:space="preserve"> na teren szkoły </w:t>
                      </w:r>
                      <w:bookmarkStart w:id="2" w:name="_GoBack"/>
                      <w:bookmarkEnd w:id="2"/>
                      <w:r w:rsidR="00E603B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E1AF7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  </w:t>
                      </w:r>
                      <w:r w:rsidR="003D5470">
                        <w:rPr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603BD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>Rodzice i uczniowie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soby z zewnątrz </w:t>
                      </w:r>
                      <w:r w:rsidR="00FC37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szą zachować </w:t>
                      </w:r>
                      <w:r w:rsidR="00BB7EB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2E33D8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603BD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</w:t>
                      </w:r>
                      <w:r w:rsidR="00D743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jedna osoba w pomieszczeniu ochronny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50685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F0F86" w:rsidRDefault="00AF0F86" w:rsidP="00E603BD"/>
                  </w:txbxContent>
                </v:textbox>
                <w10:wrap anchorx="margin"/>
              </v:roundrect>
            </w:pict>
          </mc:Fallback>
        </mc:AlternateContent>
      </w:r>
      <w:r w:rsidR="006B446D">
        <w:rPr>
          <w:noProof/>
          <w:lang w:eastAsia="pl-PL"/>
        </w:rPr>
        <w:drawing>
          <wp:inline distT="0" distB="0" distL="0" distR="0" wp14:anchorId="6E2DA771" wp14:editId="687D7ED4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1D0D78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8145</wp:posOffset>
                </wp:positionH>
                <wp:positionV relativeFrom="paragraph">
                  <wp:posOffset>109855</wp:posOffset>
                </wp:positionV>
                <wp:extent cx="6786880" cy="2063750"/>
                <wp:effectExtent l="0" t="0" r="13970" b="1270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63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7A0930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0043F">
                              <w:rPr>
                                <w:b/>
                                <w:bCs/>
                                <w:color w:val="000000" w:themeColor="text1"/>
                              </w:rPr>
                              <w:t>Osoba z zewnątrz</w:t>
                            </w:r>
                            <w:r w:rsidR="00715AB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a chce wejść do szkoły</w:t>
                            </w:r>
                          </w:p>
                          <w:p w:rsidR="00333F92" w:rsidRDefault="007F0CD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związku z zaleceniem </w:t>
                            </w:r>
                            <w:r w:rsidR="00CC67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łównego Inspektora Sanitarnego, dotyczącym ograniczenia liczby osób z zewnątrz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ie szkoły - o</w:t>
                            </w:r>
                            <w:r w:rsidR="00715A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ba z zewnątrz 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wejść </w:t>
                            </w:r>
                            <w:r w:rsidR="00487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 szkoły,</w:t>
                            </w:r>
                            <w:r w:rsidR="00BA1D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wcześniej umówiła się z dyrektorem </w:t>
                            </w:r>
                            <w:r w:rsidR="009314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 lub mailowo. Przychodzi na wyznaczoną godzinę. W szkole nie mo</w:t>
                            </w:r>
                            <w:r w:rsidR="004A2A2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żna czekać na spotkanie, nie ma poczekalni. </w:t>
                            </w:r>
                          </w:p>
                          <w:p w:rsidR="007F0CD7" w:rsidRPr="00EB326E" w:rsidRDefault="003126F8" w:rsidP="007F0CD7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5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ędzie mogła</w:t>
                            </w:r>
                            <w:r w:rsidR="003A27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bywać w szkole</w:t>
                            </w:r>
                            <w:r w:rsidR="00FA012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F0CD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lko pod warunkiem, że ma założoną maskę zakrywającą nos i usta</w:t>
                            </w:r>
                            <w:r w:rsidR="007F0CD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32C30" w:rsidRDefault="00561BEA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soba z zewnątrz n</w:t>
                            </w:r>
                            <w:r w:rsidR="007E73A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B40F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36C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7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daje imię i nazwisko oraz cel wizyty</w:t>
                            </w:r>
                            <w:r w:rsidR="00F049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B3DB9" w:rsidRDefault="008973BE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acownik  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3A5D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ękawice jednorazowe</w:t>
                            </w:r>
                            <w:r w:rsidR="00DE0E6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fartuch</w:t>
                            </w:r>
                            <w:r w:rsidR="008575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rawdzi uprawnienia wejścia – kontakt</w:t>
                            </w:r>
                            <w:r w:rsidR="00A032B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je się</w:t>
                            </w:r>
                            <w:r w:rsid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 dyrektorem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C74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żeli dyrektor wyrazi zgodę na wejści</w:t>
                            </w:r>
                            <w:r w:rsidR="00D743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– wpuszcza tę osobę do pomieszczenia ochronnego</w:t>
                            </w:r>
                            <w:r w:rsidR="00D440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532B" w:rsidRDefault="00CD72FD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72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wydzielonej części wspólnej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szkoły zarejestruje godzinę wejścia, nazwisko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mię osoby wchodzącej </w:t>
                            </w:r>
                            <w:r w:rsidR="00C916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az</w:t>
                            </w:r>
                            <w:r w:rsidR="002B3D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2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ontakt (telefon) w razie konieczności </w:t>
                            </w:r>
                            <w:r w:rsidR="004D10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informowania o zarażeniu w szkole.</w:t>
                            </w:r>
                          </w:p>
                          <w:p w:rsidR="0067609A" w:rsidRDefault="0067609A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margin-left:-31.35pt;margin-top:8.65pt;width:534.4pt;height:16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    <v:textbox>
                  <w:txbxContent>
                    <w:p w:rsidR="00EE42A5" w:rsidRDefault="007A0930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0043F">
                        <w:rPr>
                          <w:b/>
                          <w:bCs/>
                          <w:color w:val="000000" w:themeColor="text1"/>
                        </w:rPr>
                        <w:t>Osoba z zewnątrz</w:t>
                      </w:r>
                      <w:r w:rsidR="00715ABD">
                        <w:rPr>
                          <w:b/>
                          <w:bCs/>
                          <w:color w:val="000000" w:themeColor="text1"/>
                        </w:rPr>
                        <w:t>, która chce wejść do szkoły</w:t>
                      </w:r>
                    </w:p>
                    <w:p w:rsidR="00333F92" w:rsidRDefault="007F0CD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związku z zaleceniem </w:t>
                      </w:r>
                      <w:r w:rsidR="00CC67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łównego Inspektora Sanitarnego, dotyczącym ograniczenia liczby osób z zewnątrz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na terenie szkoły - o</w:t>
                      </w:r>
                      <w:r w:rsidR="00715A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ba z zewnątrz 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wejść </w:t>
                      </w:r>
                      <w:r w:rsidR="00487972">
                        <w:rPr>
                          <w:color w:val="000000" w:themeColor="text1"/>
                          <w:sz w:val="20"/>
                          <w:szCs w:val="20"/>
                        </w:rPr>
                        <w:t>do szkoły,</w:t>
                      </w:r>
                      <w:r w:rsidR="00BA1D9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wcześniej umówiła się z dyrektorem </w:t>
                      </w:r>
                      <w:r w:rsidR="00931459">
                        <w:rPr>
                          <w:color w:val="000000" w:themeColor="text1"/>
                          <w:sz w:val="20"/>
                          <w:szCs w:val="20"/>
                        </w:rPr>
                        <w:t>telefonicznie lub mailowo. Przychodzi na wyznaczoną godzinę. W szkole nie mo</w:t>
                      </w:r>
                      <w:r w:rsidR="004A2A2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żna czekać na spotkanie, nie ma poczekalni. </w:t>
                      </w:r>
                    </w:p>
                    <w:p w:rsidR="007F0CD7" w:rsidRPr="00EB326E" w:rsidRDefault="003126F8" w:rsidP="007F0CD7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6526">
                        <w:rPr>
                          <w:color w:val="000000" w:themeColor="text1"/>
                          <w:sz w:val="20"/>
                          <w:szCs w:val="20"/>
                        </w:rPr>
                        <w:t>będzie mogła</w:t>
                      </w:r>
                      <w:r w:rsidR="003A27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bywać w szkole</w:t>
                      </w:r>
                      <w:r w:rsidR="00FA012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F0CD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ylko pod warunkiem, że ma założoną maskę zakrywającą nos i usta</w:t>
                      </w:r>
                      <w:r w:rsidR="007F0CD7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:rsidR="00832C30" w:rsidRDefault="00561BEA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soba z zewnątrz n</w:t>
                      </w:r>
                      <w:r w:rsidR="007E73A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B40F63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36C7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167C9">
                        <w:rPr>
                          <w:color w:val="000000" w:themeColor="text1"/>
                          <w:sz w:val="20"/>
                          <w:szCs w:val="20"/>
                        </w:rPr>
                        <w:t>podaje imię i nazwisko oraz cel wizyty</w:t>
                      </w:r>
                      <w:r w:rsidR="00F049A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2B3DB9" w:rsidRDefault="008973BE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acownik  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3A5DF9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ękawice jednorazowe</w:t>
                      </w:r>
                      <w:r w:rsidR="00DE0E6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fartuch</w:t>
                      </w:r>
                      <w:r w:rsidR="008575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>sprawdzi uprawnienia wejścia – kontakt</w:t>
                      </w:r>
                      <w:r w:rsidR="00A032B0">
                        <w:rPr>
                          <w:color w:val="000000" w:themeColor="text1"/>
                          <w:sz w:val="20"/>
                          <w:szCs w:val="20"/>
                        </w:rPr>
                        <w:t>uje się</w:t>
                      </w:r>
                      <w:r w:rsidR="00CD72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 dyrektorem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C74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żeli dyrektor wyrazi zgodę na wejści</w:t>
                      </w:r>
                      <w:r w:rsidR="00D74353">
                        <w:rPr>
                          <w:color w:val="000000" w:themeColor="text1"/>
                          <w:sz w:val="20"/>
                          <w:szCs w:val="20"/>
                        </w:rPr>
                        <w:t>e – wpuszcza tę osobę do pomieszczenia ochronnego</w:t>
                      </w:r>
                      <w:r w:rsidR="00D440D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532B" w:rsidRDefault="00CD72FD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72FD">
                        <w:rPr>
                          <w:color w:val="000000" w:themeColor="text1"/>
                          <w:sz w:val="20"/>
                          <w:szCs w:val="20"/>
                        </w:rPr>
                        <w:t>W wydzielonej części wspólnej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szkoły zarejestruje godzinę wejścia, nazwisko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mię osoby wchodzącej </w:t>
                      </w:r>
                      <w:r w:rsidR="00C916A4">
                        <w:rPr>
                          <w:color w:val="000000" w:themeColor="text1"/>
                          <w:sz w:val="20"/>
                          <w:szCs w:val="20"/>
                        </w:rPr>
                        <w:t>oraz</w:t>
                      </w:r>
                      <w:r w:rsidR="002B3D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24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ontakt (telefon) w razie konieczności </w:t>
                      </w:r>
                      <w:r w:rsidR="004D1098">
                        <w:rPr>
                          <w:color w:val="000000" w:themeColor="text1"/>
                          <w:sz w:val="20"/>
                          <w:szCs w:val="20"/>
                        </w:rPr>
                        <w:t>poinformowania o zarażeniu w szkole.</w:t>
                      </w:r>
                    </w:p>
                    <w:p w:rsidR="0067609A" w:rsidRDefault="0067609A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05071</wp:posOffset>
                </wp:positionH>
                <wp:positionV relativeFrom="paragraph">
                  <wp:posOffset>294954</wp:posOffset>
                </wp:positionV>
                <wp:extent cx="2482850" cy="1088211"/>
                <wp:effectExtent l="0" t="0" r="12700" b="17145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088211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7A0930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4D1098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  <w:r w:rsidR="00EA592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946E81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EC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na teren szkoły</w:t>
                            </w:r>
                            <w:r w:rsidR="007262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jeżeli uzyskała zgodę dyrektora na wejści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DD3ABA" w:rsidRPr="00561BEA" w:rsidRDefault="00DD3ABA" w:rsidP="00A136E0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wchodzi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, jeżeli nie uzyskała zgody na wejśc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umawia się z dyrektorem </w:t>
                            </w:r>
                            <w:r w:rsidR="00C916A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s</w:t>
                            </w:r>
                            <w:r w:rsidR="00E474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kanie </w:t>
                            </w:r>
                            <w:r w:rsidR="002A11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fonicznie lub mailow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chemat blokowy: proces alternatywny 3" o:spid="_x0000_s1029" type="#_x0000_t176" style="position:absolute;margin-left:-47.65pt;margin-top:23.2pt;width:195.5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7A0930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4D1098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  <w:r w:rsidR="00EA592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946E81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EC2DDF">
                        <w:rPr>
                          <w:color w:val="000000" w:themeColor="text1"/>
                          <w:sz w:val="18"/>
                          <w:szCs w:val="18"/>
                        </w:rPr>
                        <w:t>chodzi na teren szkoły</w:t>
                      </w:r>
                      <w:r w:rsidR="0072622A">
                        <w:rPr>
                          <w:color w:val="000000" w:themeColor="text1"/>
                          <w:sz w:val="18"/>
                          <w:szCs w:val="18"/>
                        </w:rPr>
                        <w:t>, jeżeli uzyskała zgodę dyrektora na wejści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DD3ABA" w:rsidRPr="00561BEA" w:rsidRDefault="00DD3ABA" w:rsidP="00A136E0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wchodzi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, jeżeli nie uzyskała zgody na wejśc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umawia się z dyrektorem </w:t>
                      </w:r>
                      <w:r w:rsidR="00C916A4">
                        <w:rPr>
                          <w:color w:val="000000" w:themeColor="text1"/>
                          <w:sz w:val="18"/>
                          <w:szCs w:val="18"/>
                        </w:rPr>
                        <w:t>na s</w:t>
                      </w:r>
                      <w:r w:rsidR="00E474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kanie </w:t>
                      </w:r>
                      <w:r w:rsidR="002A11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lefonicznie lub mailow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EA592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51150</wp:posOffset>
                </wp:positionH>
                <wp:positionV relativeFrom="paragraph">
                  <wp:posOffset>9525</wp:posOffset>
                </wp:positionV>
                <wp:extent cx="4492625" cy="1098550"/>
                <wp:effectExtent l="0" t="0" r="22225" b="254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1098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A0930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</w:t>
                            </w:r>
                            <w:r w:rsidR="00580C0C">
                              <w:rPr>
                                <w:b/>
                                <w:bCs/>
                                <w:color w:val="000000" w:themeColor="text1"/>
                              </w:rPr>
                              <w:t>Osob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0D1A32" w:rsidRDefault="00731C2A" w:rsidP="000D1A3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5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pracowników szkoły osoba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1473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bliżyć się </w:t>
                            </w:r>
                            <w:r w:rsidR="005F69FC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innych osób </w:t>
                            </w:r>
                            <w:r w:rsidR="00C22304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262619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szkoły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niecznością 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cj</w:t>
                            </w:r>
                            <w:r w:rsidR="00580C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FE397A" w:rsidRPr="000D1A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łego pomieszczenia śluzy,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DF6C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chemat blokowy: proces alternatywny 4" o:spid="_x0000_s1030" type="#_x0000_t176" style="position:absolute;margin-left:224.5pt;margin-top:.75pt;width:353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7A0930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</w:t>
                      </w:r>
                      <w:r w:rsidR="00580C0C">
                        <w:rPr>
                          <w:b/>
                          <w:bCs/>
                          <w:color w:val="000000" w:themeColor="text1"/>
                        </w:rPr>
                        <w:t>Osob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0D1A32" w:rsidRDefault="00731C2A" w:rsidP="000D1A3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5920">
                        <w:rPr>
                          <w:color w:val="000000" w:themeColor="text1"/>
                          <w:sz w:val="18"/>
                          <w:szCs w:val="18"/>
                        </w:rPr>
                        <w:t>i pracowników szkoły osoba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14734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bliżyć się </w:t>
                      </w:r>
                      <w:r w:rsidR="005F69FC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innych osób </w:t>
                      </w:r>
                      <w:r w:rsidR="00C22304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262619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o szkoły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niecznością 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>dezynfekcj</w:t>
                      </w:r>
                      <w:r w:rsidR="00580C0C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FE397A" w:rsidRPr="000D1A3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ałego pomieszczenia śluzy,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DF6C11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4144EA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57030</wp:posOffset>
                </wp:positionH>
                <wp:positionV relativeFrom="paragraph">
                  <wp:posOffset>94237</wp:posOffset>
                </wp:positionV>
                <wp:extent cx="6296628" cy="840402"/>
                <wp:effectExtent l="0" t="0" r="28575" b="17145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28" cy="840402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D50EBA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3" w:name="_Hlk39444670"/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nim 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a 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 zewnątrz 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dzie do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474E9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koły</w:t>
                            </w:r>
                            <w:r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0E7535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506D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6F2E1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56F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godnie z zaleceniami GIS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dotyczącymi tego, że</w:t>
                            </w:r>
                            <w:r w:rsidR="003F50A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TEREN SZKOŁY MOŻE WEJŚĆ TYLKO OSOBA ZDROWA!</w:t>
                            </w:r>
                            <w:r w:rsidR="00D50EBA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4E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mierzy </w:t>
                            </w:r>
                            <w:r w:rsidR="0066256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chodzącem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mperaturę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iała</w:t>
                            </w:r>
                            <w:r w:rsidR="008365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6C98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61EFC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FE3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mometrem </w:t>
                            </w:r>
                            <w:r w:rsidR="007431F0" w:rsidRPr="00D50E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zdotykowym</w:t>
                            </w:r>
                            <w:bookmarkEnd w:id="3"/>
                            <w:r w:rsidR="00F63CE9" w:rsidRPr="00D50E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chemat blokowy: proces alternatywny 6" o:spid="_x0000_s1031" type="#_x0000_t176" style="position:absolute;margin-left:-20.25pt;margin-top:7.4pt;width:495.8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D50EBA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444670"/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nim 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soba 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 zewnątrz 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dzie do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474E9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koły</w:t>
                      </w:r>
                      <w:r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0E7535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506D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6F2E1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156F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zgodnie z zaleceniami GIS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, dotyczącymi tego, że</w:t>
                      </w:r>
                      <w:r w:rsidR="003F50A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NA TEREN SZKOŁY MOŻE WEJŚĆ TYLKO OSOBA ZDROWA!</w:t>
                      </w:r>
                      <w:r w:rsidR="00D50EBA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4E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mierzy </w:t>
                      </w:r>
                      <w:r w:rsidR="0066256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wchodzącem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mperaturę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ciała</w:t>
                      </w:r>
                      <w:r w:rsidR="008365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A6C98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="00161EFC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6FE3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mometrem </w:t>
                      </w:r>
                      <w:r w:rsidR="007431F0" w:rsidRPr="00D50EBA">
                        <w:rPr>
                          <w:color w:val="000000" w:themeColor="text1"/>
                          <w:sz w:val="20"/>
                          <w:szCs w:val="20"/>
                        </w:rPr>
                        <w:t>bezdotykowym</w:t>
                      </w:r>
                      <w:bookmarkEnd w:id="2"/>
                      <w:r w:rsidR="00F63CE9" w:rsidRPr="00D50EBA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>
        <w:t xml:space="preserve">           </w:t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320FF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286</wp:posOffset>
                </wp:positionH>
                <wp:positionV relativeFrom="paragraph">
                  <wp:posOffset>156420</wp:posOffset>
                </wp:positionV>
                <wp:extent cx="2964138" cy="741045"/>
                <wp:effectExtent l="0" t="0" r="27305" b="20955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38" cy="7410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e może wejść do szkoły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4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7" o:spid="_x0000_s1032" style="position:absolute;margin-left:96.95pt;margin-top:12.3pt;width:233.4pt;height:5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5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e może wejść do szkoły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4A8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299</wp:posOffset>
                </wp:positionH>
                <wp:positionV relativeFrom="paragraph">
                  <wp:posOffset>141306</wp:posOffset>
                </wp:positionV>
                <wp:extent cx="1806129" cy="853944"/>
                <wp:effectExtent l="0" t="0" r="22860" b="2286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9" cy="8539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771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352383"/>
                            <w:bookmarkStart w:id="6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oba z zewnątrz</w:t>
                            </w:r>
                            <w:r w:rsidR="00BB40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do szkoły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6" o:spid="_x0000_s1033" style="position:absolute;margin-left:-50pt;margin-top:11.15pt;width:142.2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7718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352383"/>
                      <w:bookmarkStart w:id="9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8"/>
                      <w:bookmarkEnd w:id="9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>osoba z zewnątrz</w:t>
                      </w:r>
                      <w:r w:rsidR="00BB40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do szkoły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46B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9355</wp:posOffset>
                </wp:positionH>
                <wp:positionV relativeFrom="paragraph">
                  <wp:posOffset>150485</wp:posOffset>
                </wp:positionV>
                <wp:extent cx="2165350" cy="800100"/>
                <wp:effectExtent l="0" t="0" r="25400" b="1905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800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76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soba z zewnątrz nie może </w:t>
                            </w:r>
                            <w:r w:rsidR="00200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ejść na teren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9" o:spid="_x0000_s1034" style="position:absolute;margin-left:329.1pt;margin-top:11.85pt;width:170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C476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soba z zewnątrz nie może </w:t>
                      </w:r>
                      <w:r w:rsidR="00200BED">
                        <w:rPr>
                          <w:color w:val="000000" w:themeColor="text1"/>
                          <w:sz w:val="18"/>
                          <w:szCs w:val="18"/>
                        </w:rPr>
                        <w:t>wejść na teren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EFD" w:rsidRDefault="00C46B3B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E10E7" wp14:editId="271B4596">
                <wp:simplePos x="0" y="0"/>
                <wp:positionH relativeFrom="margin">
                  <wp:posOffset>1246400</wp:posOffset>
                </wp:positionH>
                <wp:positionV relativeFrom="paragraph">
                  <wp:posOffset>445004</wp:posOffset>
                </wp:positionV>
                <wp:extent cx="5128281" cy="642347"/>
                <wp:effectExtent l="0" t="0" r="15240" b="24765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81" cy="642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6EBC" w:rsidRDefault="00A76EBC" w:rsidP="00A76EBC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ind w:left="0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E17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ba z zewnątrz mimo pozwolenia wejścia na teren szkoły przez dyrektora – musi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yjść ze szkoły</w:t>
                            </w:r>
                            <w:r w:rsidR="00EB10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          </w:t>
                            </w:r>
                            <w:r w:rsidR="00D2208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wypadku następuje zamknięcie szkoły, dezynfekcja wejści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z</w:t>
                            </w:r>
                            <w:r w:rsidR="00D743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iana pracownika szkoły w pomieszczeniu ochronnym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Pracownik, który miał kontakt z 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 </w:t>
                            </w:r>
                            <w:r w:rsidR="00FE211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s</w:t>
                            </w:r>
                            <w:r w:rsidR="00B571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ą musi zmienić środki ochrony osobistej </w:t>
                            </w:r>
                          </w:p>
                          <w:p w:rsidR="002C14D9" w:rsidRPr="009E17E1" w:rsidRDefault="00E845F4" w:rsidP="00D22081">
                            <w:pPr>
                              <w:pStyle w:val="Akapitzlist"/>
                              <w:ind w:left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0C75CB" w:rsidRDefault="002C14D9" w:rsidP="002C14D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C14D9" w:rsidRPr="00E306C7" w:rsidRDefault="002C14D9" w:rsidP="002C14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2C14D9" w:rsidRDefault="002C14D9" w:rsidP="002C1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E10E7" id="Prostokąt: zaokrąglone rogi 10" o:spid="_x0000_s1035" style="position:absolute;margin-left:98.15pt;margin-top:35.05pt;width:403.8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    <v:stroke joinstyle="miter"/>
                <v:textbox>
                  <w:txbxContent>
                    <w:p w:rsidR="00A76EBC" w:rsidRDefault="00A76EBC" w:rsidP="00A76EBC">
                      <w:pPr>
                        <w:pStyle w:val="Akapitzlist"/>
                        <w:numPr>
                          <w:ilvl w:val="0"/>
                          <w:numId w:val="7"/>
                        </w:numPr>
                        <w:ind w:left="0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E17E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ba z zewnątrz mimo pozwolenia wejścia na teren szkoły przez dyrektora – musi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yjść ze szkoły</w:t>
                      </w:r>
                      <w:r w:rsidR="00EB105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          </w:t>
                      </w:r>
                      <w:r w:rsidR="00D2208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wypadku następuje zamknięcie szkoły, dezynfekcja wejści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i z</w:t>
                      </w:r>
                      <w:r w:rsidR="00D74353">
                        <w:rPr>
                          <w:color w:val="000000" w:themeColor="text1"/>
                          <w:sz w:val="18"/>
                          <w:szCs w:val="18"/>
                        </w:rPr>
                        <w:t>miana pracownika szkoły w pomieszczeniu ochronnym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Pracownik, który miał kontakt z 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a </w:t>
                      </w:r>
                      <w:r w:rsidR="00FE211D">
                        <w:rPr>
                          <w:color w:val="000000" w:themeColor="text1"/>
                          <w:sz w:val="18"/>
                          <w:szCs w:val="18"/>
                        </w:rPr>
                        <w:t>os</w:t>
                      </w:r>
                      <w:r w:rsidR="00B5717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bą musi zmienić środki ochrony osobistej </w:t>
                      </w:r>
                    </w:p>
                    <w:p w:rsidR="002C14D9" w:rsidRPr="009E17E1" w:rsidRDefault="00E845F4" w:rsidP="00D22081">
                      <w:pPr>
                        <w:pStyle w:val="Akapitzlist"/>
                        <w:ind w:left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4D9" w:rsidRDefault="002C14D9" w:rsidP="002C14D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0C75CB" w:rsidRDefault="002C14D9" w:rsidP="002C14D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C14D9" w:rsidRPr="00E306C7" w:rsidRDefault="002C14D9" w:rsidP="002C14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2C14D9" w:rsidRDefault="002C14D9" w:rsidP="002C14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 wp14:anchorId="3F5580E7" wp14:editId="4E3EEB51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 wp14:anchorId="7067103B" wp14:editId="3CE68C36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5B60F1" w:rsidP="00587E27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99527</wp:posOffset>
                </wp:positionH>
                <wp:positionV relativeFrom="paragraph">
                  <wp:posOffset>371973</wp:posOffset>
                </wp:positionV>
                <wp:extent cx="6406588" cy="619245"/>
                <wp:effectExtent l="0" t="0" r="1333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6588" cy="61924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A1EE6"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3766D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zynfekcja </w:t>
                            </w:r>
                            <w:r w:rsidR="008641FE">
                              <w:rPr>
                                <w:b/>
                                <w:bCs/>
                                <w:color w:val="000000" w:themeColor="text1"/>
                              </w:rPr>
                              <w:t>rąk</w:t>
                            </w:r>
                          </w:p>
                          <w:p w:rsidR="00D54755" w:rsidRPr="00DA0188" w:rsidRDefault="00656A9C" w:rsidP="0097060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żd</w:t>
                            </w:r>
                            <w:r w:rsidR="00220B0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ący z </w:t>
                            </w:r>
                            <w:r w:rsidR="00DA0188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ątrz, zgodnie z instrukcja 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</w:t>
                            </w:r>
                            <w:r w:rsidR="00EA1EE6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DD7029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ce przygotowanym </w:t>
                            </w:r>
                            <w:r w:rsidR="00663772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 śluzie płynem do dezynfekcji</w:t>
                            </w:r>
                            <w:r w:rsidR="003803EF" w:rsidRP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bookmarkStart w:id="7" w:name="_Hlk40594344"/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piero </w:t>
                            </w:r>
                            <w:r w:rsidR="00AB1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A01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dezynfekcji może wejść dalej.</w:t>
                            </w:r>
                          </w:p>
                          <w:bookmarkEnd w:id="7"/>
                          <w:p w:rsidR="00757728" w:rsidRPr="00D54755" w:rsidRDefault="00757728" w:rsidP="00D5475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D54755" w:rsidP="0075772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" o:spid="_x0000_s1036" style="position:absolute;left:0;text-align:left;margin-left:-15.7pt;margin-top:29.3pt;width:504.4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A1EE6"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="003766D9">
                        <w:rPr>
                          <w:b/>
                          <w:bCs/>
                          <w:color w:val="000000" w:themeColor="text1"/>
                        </w:rPr>
                        <w:t xml:space="preserve">ezynfekcja </w:t>
                      </w:r>
                      <w:r w:rsidR="008641FE">
                        <w:rPr>
                          <w:b/>
                          <w:bCs/>
                          <w:color w:val="000000" w:themeColor="text1"/>
                        </w:rPr>
                        <w:t>rąk</w:t>
                      </w:r>
                    </w:p>
                    <w:p w:rsidR="00D54755" w:rsidRPr="00DA0188" w:rsidRDefault="00656A9C" w:rsidP="00970606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Każd</w:t>
                      </w:r>
                      <w:r w:rsidR="00220B0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ący z </w:t>
                      </w:r>
                      <w:r w:rsidR="00DA0188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ątrz, zgodnie z instrukcja 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dezynfekuj</w:t>
                      </w:r>
                      <w:r w:rsidR="00EA1EE6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DD7029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ce przygotowanym </w:t>
                      </w:r>
                      <w:r w:rsidR="00663772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>w śluzie płynem do dezynfekcji</w:t>
                      </w:r>
                      <w:r w:rsidR="003803EF" w:rsidRP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bookmarkStart w:id="11" w:name="_Hlk40594344"/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piero </w:t>
                      </w:r>
                      <w:r w:rsidR="00AB12C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="00DA0188">
                        <w:rPr>
                          <w:color w:val="000000" w:themeColor="text1"/>
                          <w:sz w:val="18"/>
                          <w:szCs w:val="18"/>
                        </w:rPr>
                        <w:t>po dezynfekcji może wejść dalej.</w:t>
                      </w:r>
                    </w:p>
                    <w:bookmarkEnd w:id="11"/>
                    <w:p w:rsidR="00757728" w:rsidRPr="00D54755" w:rsidRDefault="00757728" w:rsidP="00D5475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D54755" w:rsidP="0075772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74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F8CC1" wp14:editId="17F76D95">
                <wp:simplePos x="0" y="0"/>
                <wp:positionH relativeFrom="margin">
                  <wp:posOffset>-256580</wp:posOffset>
                </wp:positionH>
                <wp:positionV relativeFrom="paragraph">
                  <wp:posOffset>1075481</wp:posOffset>
                </wp:positionV>
                <wp:extent cx="6516547" cy="966486"/>
                <wp:effectExtent l="0" t="0" r="17780" b="2413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966486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2B4F" w:rsidRDefault="004958F6" w:rsidP="00542B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="00542B4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 Zakończenie procedury wchodzenia ucznia do szkoły </w:t>
                            </w:r>
                          </w:p>
                          <w:p w:rsidR="00970606" w:rsidRPr="00970606" w:rsidRDefault="004958F6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 zakończeniu p</w:t>
                            </w:r>
                            <w:r w:rsidR="00D00325"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acy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acownik szkoły najpierw dezynfekuje rękawice, następnie poprawnie zdejmuje maseczkę, fartuch i rękawice  </w:t>
                            </w:r>
                            <w:r w:rsidRPr="0097060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jeżeli nie ma fartucha – zaleca się przebieranie, a w domu upranie odzieży w temperaturze co najmniej 60 stopni).</w:t>
                            </w:r>
                            <w:r w:rsidRPr="0097060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58F6" w:rsidRPr="00970606" w:rsidRDefault="00D74353" w:rsidP="004958F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mieszczenie wspólne (pomieszczenie ochronne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 zg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nie z procedurą jest sprzątanei dezynfekowane</w:t>
                            </w:r>
                            <w:r w:rsidR="004958F6" w:rsidRPr="00E374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a koniec dnia a powierzchnie dotykowe i płaskie po każdym wejściu osoby z zewnątrz</w:t>
                            </w:r>
                            <w:r w:rsidR="004958F6" w:rsidRPr="009706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2B4F" w:rsidRPr="000E7535" w:rsidRDefault="00542B4F" w:rsidP="00542B4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542B4F" w:rsidRPr="0013479E" w:rsidRDefault="00542B4F" w:rsidP="00542B4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42B4F" w:rsidRPr="00FA3B3E" w:rsidRDefault="00542B4F" w:rsidP="0054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8CC1" id="Schemat blokowy: proces alternatywny 5" o:spid="_x0000_s1037" type="#_x0000_t176" style="position:absolute;left:0;text-align:left;margin-left:-20.2pt;margin-top:84.7pt;width:513.1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    <v:textbox>
                  <w:txbxContent>
                    <w:p w:rsidR="00542B4F" w:rsidRDefault="004958F6" w:rsidP="00542B4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="00542B4F">
                        <w:rPr>
                          <w:b/>
                          <w:bCs/>
                          <w:color w:val="000000" w:themeColor="text1"/>
                        </w:rPr>
                        <w:t xml:space="preserve">.  Zakończenie procedury wchodzenia ucznia do szkoły </w:t>
                      </w:r>
                    </w:p>
                    <w:p w:rsidR="00970606" w:rsidRPr="00970606" w:rsidRDefault="004958F6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Po zakończeniu p</w:t>
                      </w:r>
                      <w:r w:rsidR="00D00325"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>racy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acownik szkoły najpierw dezynfekuje rękawice, następnie poprawnie zdejmuje maseczkę, fartuch i rękawice  </w:t>
                      </w:r>
                      <w:r w:rsidRPr="00970606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(jeżeli nie ma fartucha – zaleca się przebieranie, a w domu upranie odzieży w temperaturze co najmniej 60 stopni).</w:t>
                      </w:r>
                      <w:r w:rsidRPr="0097060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58F6" w:rsidRPr="00970606" w:rsidRDefault="00D74353" w:rsidP="004958F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omieszczenie wspólne (pomieszczenie ochronne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>) zg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nie z procedurą jest sprzątanei dezynfekowane</w:t>
                      </w:r>
                      <w:r w:rsidR="004958F6" w:rsidRPr="00E3745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a koniec dnia a powierzchnie dotykowe i płaskie po każdym wejściu osoby z zewnątrz</w:t>
                      </w:r>
                      <w:r w:rsidR="004958F6" w:rsidRPr="0097060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542B4F" w:rsidRPr="000E7535" w:rsidRDefault="00542B4F" w:rsidP="00542B4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542B4F" w:rsidRPr="0013479E" w:rsidRDefault="00542B4F" w:rsidP="00542B4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42B4F" w:rsidRPr="00FA3B3E" w:rsidRDefault="00542B4F" w:rsidP="0054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E27">
        <w:rPr>
          <w:noProof/>
          <w:lang w:eastAsia="pl-PL"/>
        </w:rPr>
        <w:drawing>
          <wp:inline distT="0" distB="0" distL="0" distR="0" wp14:anchorId="664ECA6F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29" w:rsidRDefault="00453629" w:rsidP="00BB42C9">
      <w:pPr>
        <w:spacing w:after="0" w:line="240" w:lineRule="auto"/>
      </w:pPr>
      <w:r>
        <w:separator/>
      </w:r>
    </w:p>
  </w:endnote>
  <w:endnote w:type="continuationSeparator" w:id="0">
    <w:p w:rsidR="00453629" w:rsidRDefault="00453629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29" w:rsidRDefault="00453629" w:rsidP="00BB42C9">
      <w:pPr>
        <w:spacing w:after="0" w:line="240" w:lineRule="auto"/>
      </w:pPr>
      <w:r>
        <w:separator/>
      </w:r>
    </w:p>
  </w:footnote>
  <w:footnote w:type="continuationSeparator" w:id="0">
    <w:p w:rsidR="00453629" w:rsidRDefault="00453629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2861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3F63B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53629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74353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D7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DFD8-009B-4760-A610-D4D50775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SUS</cp:lastModifiedBy>
  <cp:revision>72</cp:revision>
  <cp:lastPrinted>2020-09-01T08:09:00Z</cp:lastPrinted>
  <dcterms:created xsi:type="dcterms:W3CDTF">2020-05-02T03:36:00Z</dcterms:created>
  <dcterms:modified xsi:type="dcterms:W3CDTF">2020-09-01T08:09:00Z</dcterms:modified>
</cp:coreProperties>
</file>